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653F6B8" w:rsidR="00980172" w:rsidRDefault="00422F82" w:rsidP="00296D57">
      <w:pPr>
        <w:pStyle w:val="Sous-titre"/>
        <w:jc w:val="center"/>
      </w:pPr>
      <w:r>
        <w:t xml:space="preserve">Guide </w:t>
      </w:r>
      <w:r w:rsidR="002229DA">
        <w:t>Utilisateur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11550243" w:rsidR="00422F82" w:rsidRDefault="00422F82" w:rsidP="00F830CC">
      <w:pPr>
        <w:jc w:val="right"/>
      </w:pPr>
      <w:r>
        <w:t>G</w:t>
      </w:r>
      <w:r w:rsidR="002229DA">
        <w:t xml:space="preserve">roupe </w:t>
      </w:r>
      <w:r>
        <w:t>7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620760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7275DABE" w14:textId="0D282889" w:rsidR="002229DA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0760" w:history="1">
            <w:r w:rsidR="002229DA" w:rsidRPr="00E3425D">
              <w:rPr>
                <w:rStyle w:val="Lienhypertexte"/>
                <w:noProof/>
              </w:rPr>
              <w:t>Table des matières</w:t>
            </w:r>
            <w:r w:rsidR="002229DA">
              <w:rPr>
                <w:noProof/>
                <w:webHidden/>
              </w:rPr>
              <w:tab/>
            </w:r>
            <w:r w:rsidR="002229DA">
              <w:rPr>
                <w:noProof/>
                <w:webHidden/>
              </w:rPr>
              <w:fldChar w:fldCharType="begin"/>
            </w:r>
            <w:r w:rsidR="002229DA">
              <w:rPr>
                <w:noProof/>
                <w:webHidden/>
              </w:rPr>
              <w:instrText xml:space="preserve"> PAGEREF _Toc38620760 \h </w:instrText>
            </w:r>
            <w:r w:rsidR="002229DA">
              <w:rPr>
                <w:noProof/>
                <w:webHidden/>
              </w:rPr>
            </w:r>
            <w:r w:rsidR="002229DA">
              <w:rPr>
                <w:noProof/>
                <w:webHidden/>
              </w:rPr>
              <w:fldChar w:fldCharType="separate"/>
            </w:r>
            <w:r w:rsidR="002229DA">
              <w:rPr>
                <w:noProof/>
                <w:webHidden/>
              </w:rPr>
              <w:t>2</w:t>
            </w:r>
            <w:r w:rsidR="002229DA">
              <w:rPr>
                <w:noProof/>
                <w:webHidden/>
              </w:rPr>
              <w:fldChar w:fldCharType="end"/>
            </w:r>
          </w:hyperlink>
        </w:p>
        <w:p w14:paraId="2E55ACE0" w14:textId="71D846B7" w:rsidR="002229DA" w:rsidRDefault="002229DA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620761" w:history="1">
            <w:r w:rsidRPr="00E3425D">
              <w:rPr>
                <w:rStyle w:val="Lienhypertexte"/>
                <w:noProof/>
                <w:lang w:eastAsia="fr-BE"/>
              </w:rPr>
              <w:t>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E3425D">
              <w:rPr>
                <w:rStyle w:val="Lienhypertexte"/>
                <w:noProof/>
                <w:lang w:eastAsia="fr-BE"/>
              </w:rPr>
              <w:t>Qu’est-ce que c’est ?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DEF9" w14:textId="281AE209" w:rsidR="002229DA" w:rsidRDefault="002229DA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620762" w:history="1">
            <w:r w:rsidRPr="00E3425D">
              <w:rPr>
                <w:rStyle w:val="Lienhypertexte"/>
                <w:noProof/>
                <w:lang w:eastAsia="fr-BE"/>
              </w:rPr>
              <w:t>1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E3425D">
              <w:rPr>
                <w:rStyle w:val="Lienhypertexte"/>
                <w:noProof/>
                <w:lang w:eastAsia="fr-BE"/>
              </w:rPr>
              <w:t>Mode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C8E1" w14:textId="73F730D7" w:rsidR="002229DA" w:rsidRDefault="002229DA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620763" w:history="1">
            <w:r w:rsidRPr="00E3425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E3425D">
              <w:rPr>
                <w:rStyle w:val="Lienhypertexte"/>
                <w:noProof/>
              </w:rPr>
              <w:t>Mode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3216" w14:textId="7D3D215D" w:rsidR="002229DA" w:rsidRDefault="002229DA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620764" w:history="1">
            <w:r w:rsidRPr="00E3425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E3425D">
              <w:rPr>
                <w:rStyle w:val="Lienhypertexte"/>
                <w:noProof/>
              </w:rPr>
              <w:t>Mode apocaly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A2E1" w14:textId="7588415E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0BD22B36" w14:textId="77777777" w:rsidR="002229DA" w:rsidRDefault="002229DA" w:rsidP="002229DA">
      <w:pPr>
        <w:pStyle w:val="Titre1"/>
        <w:rPr>
          <w:lang w:eastAsia="fr-BE"/>
        </w:rPr>
      </w:pPr>
      <w:bookmarkStart w:id="2" w:name="_Toc38620761"/>
      <w:r>
        <w:rPr>
          <w:lang w:eastAsia="fr-BE"/>
        </w:rPr>
        <w:t>Qu’est-ce que c’est ? :</w:t>
      </w:r>
      <w:bookmarkEnd w:id="2"/>
    </w:p>
    <w:p w14:paraId="18D07C01" w14:textId="4F9B3561" w:rsidR="002229DA" w:rsidRPr="006A6C66" w:rsidRDefault="002229DA" w:rsidP="002229DA">
      <w:pPr>
        <w:rPr>
          <w:rFonts w:cstheme="minorHAnsi"/>
          <w:szCs w:val="24"/>
          <w:lang w:eastAsia="fr-BE"/>
        </w:rPr>
      </w:pPr>
      <w:proofErr w:type="spellStart"/>
      <w:r w:rsidRPr="006A6C66">
        <w:rPr>
          <w:rFonts w:cstheme="minorHAnsi"/>
          <w:szCs w:val="24"/>
          <w:lang w:eastAsia="fr-BE"/>
        </w:rPr>
        <w:t>D</w:t>
      </w:r>
      <w:r>
        <w:rPr>
          <w:rFonts w:cstheme="minorHAnsi"/>
          <w:szCs w:val="24"/>
          <w:lang w:eastAsia="fr-BE"/>
        </w:rPr>
        <w:t>e</w:t>
      </w:r>
      <w:r w:rsidRPr="006A6C66">
        <w:rPr>
          <w:rFonts w:cstheme="minorHAnsi"/>
          <w:szCs w:val="24"/>
          <w:lang w:eastAsia="fr-BE"/>
        </w:rPr>
        <w:t>coronaviseur</w:t>
      </w:r>
      <w:proofErr w:type="spellEnd"/>
      <w:r w:rsidRPr="006A6C66">
        <w:rPr>
          <w:rFonts w:cstheme="minorHAnsi"/>
          <w:szCs w:val="24"/>
          <w:lang w:eastAsia="fr-BE"/>
        </w:rPr>
        <w:t xml:space="preserve"> est un jeu inspiré du classique « </w:t>
      </w:r>
      <w:proofErr w:type="gramStart"/>
      <w:r w:rsidRPr="006A6C66">
        <w:rPr>
          <w:rFonts w:cstheme="minorHAnsi"/>
          <w:szCs w:val="24"/>
          <w:lang w:eastAsia="fr-BE"/>
        </w:rPr>
        <w:t>Démineur»</w:t>
      </w:r>
      <w:proofErr w:type="gramEnd"/>
      <w:r w:rsidRPr="006A6C66">
        <w:rPr>
          <w:rFonts w:cstheme="minorHAnsi"/>
          <w:szCs w:val="24"/>
          <w:lang w:eastAsia="fr-BE"/>
        </w:rPr>
        <w:t>. Celui-ci se décline en 3 modes de jeu.</w:t>
      </w:r>
    </w:p>
    <w:p w14:paraId="1131ED7C" w14:textId="77777777" w:rsidR="002229DA" w:rsidRPr="006A6C66" w:rsidRDefault="002229DA" w:rsidP="002229DA">
      <w:pPr>
        <w:rPr>
          <w:rFonts w:cstheme="minorHAnsi"/>
          <w:szCs w:val="24"/>
          <w:lang w:eastAsia="fr-BE"/>
        </w:rPr>
      </w:pPr>
      <w:r w:rsidRPr="006A6C66">
        <w:rPr>
          <w:rFonts w:cstheme="minorHAnsi"/>
          <w:szCs w:val="24"/>
          <w:lang w:eastAsia="fr-BE"/>
        </w:rPr>
        <w:t>Revivez avec nostalgie l’expérience du démineur avec le mode normal.</w:t>
      </w:r>
    </w:p>
    <w:p w14:paraId="43706D96" w14:textId="77777777" w:rsidR="002229DA" w:rsidRPr="006A6C66" w:rsidRDefault="002229DA" w:rsidP="002229DA">
      <w:pPr>
        <w:rPr>
          <w:rFonts w:cstheme="minorHAnsi"/>
          <w:szCs w:val="24"/>
          <w:lang w:eastAsia="fr-BE"/>
        </w:rPr>
      </w:pPr>
      <w:r w:rsidRPr="006A6C66">
        <w:rPr>
          <w:rFonts w:cstheme="minorHAnsi"/>
          <w:szCs w:val="24"/>
          <w:lang w:eastAsia="fr-BE"/>
        </w:rPr>
        <w:t xml:space="preserve">Choisissez avec justesse chacun de vos coups afin de ne pas vous laissez submerger par le virus en mode Propagation !  </w:t>
      </w:r>
    </w:p>
    <w:p w14:paraId="4B28EE88" w14:textId="77777777" w:rsidR="002229DA" w:rsidRPr="006A6C66" w:rsidRDefault="002229DA" w:rsidP="002229DA">
      <w:pPr>
        <w:rPr>
          <w:rFonts w:cstheme="minorHAnsi"/>
          <w:szCs w:val="24"/>
          <w:lang w:eastAsia="fr-BE"/>
        </w:rPr>
      </w:pPr>
      <w:r w:rsidRPr="006A6C66">
        <w:rPr>
          <w:rFonts w:cstheme="minorHAnsi"/>
          <w:szCs w:val="24"/>
          <w:lang w:eastAsia="fr-BE"/>
        </w:rPr>
        <w:t xml:space="preserve">Pour les plus téméraires mettez votre réflexion et votre sang froid à rude épreuve en affrontant quatre types de virus différents dans le mode Apocalypse ! </w:t>
      </w:r>
    </w:p>
    <w:p w14:paraId="7C53A57A" w14:textId="77777777" w:rsidR="002229DA" w:rsidRPr="00CB4EB7" w:rsidRDefault="002229DA" w:rsidP="002229DA">
      <w:pPr>
        <w:pStyle w:val="Titre1"/>
      </w:pPr>
      <w:bookmarkStart w:id="3" w:name="_Toc38620762"/>
      <w:r w:rsidRPr="000779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55D83F" wp14:editId="6155F719">
            <wp:simplePos x="0" y="0"/>
            <wp:positionH relativeFrom="column">
              <wp:posOffset>-3810</wp:posOffset>
            </wp:positionH>
            <wp:positionV relativeFrom="paragraph">
              <wp:posOffset>217170</wp:posOffset>
            </wp:positionV>
            <wp:extent cx="2536190" cy="29146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 normal</w:t>
      </w:r>
      <w:bookmarkEnd w:id="3"/>
    </w:p>
    <w:p w14:paraId="300043DD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 xml:space="preserve">Le but du jeu est de révéler toutes les cases ne comportant pas de virus </w:t>
      </w:r>
      <w:r w:rsidRPr="006A6C66">
        <w:rPr>
          <w:rFonts w:eastAsia="Times New Roman" w:cstheme="minorHAnsi"/>
          <w:noProof/>
          <w:szCs w:val="24"/>
          <w:lang w:eastAsia="fr-BE"/>
        </w:rPr>
        <w:drawing>
          <wp:inline distT="0" distB="0" distL="0" distR="0" wp14:anchorId="39F570FE" wp14:editId="17FCA43B">
            <wp:extent cx="314325" cy="314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4995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>Une fois cet exploit réalisé la partie sera interrompue et votre temps sera ajouté au tableau des scores</w:t>
      </w:r>
    </w:p>
    <w:p w14:paraId="2B6B99DE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 xml:space="preserve">Pour découvrir une case, utilisez le clic gauche sur celle de votre choix </w:t>
      </w:r>
      <w:r w:rsidRPr="006A6C66">
        <w:rPr>
          <w:rFonts w:eastAsia="Times New Roman" w:cstheme="minorHAnsi"/>
          <w:noProof/>
          <w:szCs w:val="24"/>
          <w:lang w:eastAsia="fr-BE"/>
        </w:rPr>
        <w:drawing>
          <wp:inline distT="0" distB="0" distL="0" distR="0" wp14:anchorId="52352ABF" wp14:editId="5CB5CDE2">
            <wp:extent cx="161925" cy="1619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C66">
        <w:rPr>
          <w:rFonts w:eastAsia="Times New Roman" w:cstheme="minorHAnsi"/>
          <w:szCs w:val="24"/>
          <w:lang w:eastAsia="fr-BE"/>
        </w:rPr>
        <w:t xml:space="preserve"> 3 cas possible peuvent désormais se produire :</w:t>
      </w:r>
    </w:p>
    <w:p w14:paraId="59FAB117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>-Vous avez cliquez sur un virus : Vous avez perdu. La prochaine partie se passera mieux.</w:t>
      </w:r>
    </w:p>
    <w:p w14:paraId="01689839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318A" wp14:editId="60815E30">
                <wp:simplePos x="0" y="0"/>
                <wp:positionH relativeFrom="column">
                  <wp:posOffset>1005205</wp:posOffset>
                </wp:positionH>
                <wp:positionV relativeFrom="paragraph">
                  <wp:posOffset>5080</wp:posOffset>
                </wp:positionV>
                <wp:extent cx="438150" cy="190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9161F" w14:textId="77777777" w:rsidR="002229DA" w:rsidRPr="00EB3FC1" w:rsidRDefault="002229DA" w:rsidP="002229DA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318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79.15pt;margin-top:.4pt;width:34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" stroked="f">
                <v:textbox inset="0,0,0,0">
                  <w:txbxContent>
                    <w:p w14:paraId="3239161F" w14:textId="77777777" w:rsidR="002229DA" w:rsidRPr="00EB3FC1" w:rsidRDefault="002229DA" w:rsidP="002229DA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6A6C66">
        <w:rPr>
          <w:rFonts w:eastAsia="Times New Roman" w:cstheme="minorHAnsi"/>
          <w:szCs w:val="24"/>
          <w:lang w:eastAsia="fr-BE"/>
        </w:rPr>
        <w:t>-Vous cliquez sur une case sans virus à proximité d’un d’eux : La case se dévoile et un chiffre apparait pour vous informer du nombre de virus adjacent à cette case (Diagonale comprise)</w:t>
      </w:r>
    </w:p>
    <w:p w14:paraId="24A48685" w14:textId="77777777" w:rsidR="002229DA" w:rsidRPr="006A6C66" w:rsidRDefault="002229DA" w:rsidP="002229DA">
      <w:pPr>
        <w:pStyle w:val="Paragraphedeliste"/>
        <w:spacing w:before="100" w:beforeAutospacing="1" w:after="100" w:afterAutospacing="1" w:line="240" w:lineRule="auto"/>
        <w:ind w:left="0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 xml:space="preserve">-Vous cliquez sur une case sans virus et toute les adjacentes sont </w:t>
      </w:r>
      <w:proofErr w:type="gramStart"/>
      <w:r w:rsidRPr="006A6C66">
        <w:rPr>
          <w:rFonts w:eastAsia="Times New Roman" w:cstheme="minorHAnsi"/>
          <w:szCs w:val="24"/>
          <w:lang w:eastAsia="fr-BE"/>
        </w:rPr>
        <w:t>vides:</w:t>
      </w:r>
      <w:proofErr w:type="gramEnd"/>
      <w:r w:rsidRPr="006A6C66">
        <w:rPr>
          <w:rFonts w:eastAsia="Times New Roman" w:cstheme="minorHAnsi"/>
          <w:szCs w:val="24"/>
          <w:lang w:eastAsia="fr-BE"/>
        </w:rPr>
        <w:t xml:space="preserve"> la case se révèlera vide ainsi que toute les cases vides adjacentes et cela sera répété jusqu’à ce que la zone vide soit délimitée par des chiffres.</w:t>
      </w:r>
    </w:p>
    <w:p w14:paraId="56C95E8E" w14:textId="77777777" w:rsidR="002229DA" w:rsidRPr="006A6C66" w:rsidRDefault="002229DA" w:rsidP="002229DA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lastRenderedPageBreak/>
        <w:t>Si vous pensez savoir où se trouve un des virus, utilisez le clic droit celui-ci fera apparaître un médecin</w:t>
      </w:r>
      <w:r w:rsidRPr="006A6C66">
        <w:rPr>
          <w:rFonts w:eastAsia="Times New Roman" w:cstheme="minorHAnsi"/>
          <w:noProof/>
          <w:szCs w:val="24"/>
          <w:lang w:eastAsia="fr-BE"/>
        </w:rPr>
        <w:t xml:space="preserve"> </w:t>
      </w:r>
      <w:r w:rsidRPr="006A6C66">
        <w:rPr>
          <w:rFonts w:eastAsia="Times New Roman" w:cstheme="minorHAnsi"/>
          <w:noProof/>
          <w:szCs w:val="24"/>
          <w:lang w:eastAsia="fr-BE"/>
        </w:rPr>
        <w:drawing>
          <wp:inline distT="0" distB="0" distL="0" distR="0" wp14:anchorId="5E073638" wp14:editId="55B7F9EE">
            <wp:extent cx="314325" cy="3143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C66">
        <w:rPr>
          <w:rFonts w:eastAsia="Times New Roman" w:cstheme="minorHAnsi"/>
          <w:szCs w:val="24"/>
          <w:lang w:eastAsia="fr-BE"/>
        </w:rPr>
        <w:t xml:space="preserve"> qui vous permettra de vous rappeler où se trouve le virus.</w:t>
      </w:r>
    </w:p>
    <w:p w14:paraId="063D4272" w14:textId="77777777" w:rsidR="002229DA" w:rsidRPr="006A6C66" w:rsidRDefault="002229DA" w:rsidP="002229DA">
      <w:pPr>
        <w:spacing w:line="240" w:lineRule="auto"/>
        <w:rPr>
          <w:rFonts w:eastAsia="Times New Roman" w:cstheme="minorHAnsi"/>
          <w:szCs w:val="24"/>
          <w:lang w:eastAsia="fr-BE"/>
        </w:rPr>
      </w:pPr>
      <w:r w:rsidRPr="006A6C66">
        <w:rPr>
          <w:rFonts w:eastAsia="Times New Roman" w:cstheme="minorHAnsi"/>
          <w:szCs w:val="24"/>
          <w:lang w:eastAsia="fr-BE"/>
        </w:rPr>
        <w:t>Exemple (voir image 1</w:t>
      </w:r>
      <w:proofErr w:type="gramStart"/>
      <w:r w:rsidRPr="006A6C66">
        <w:rPr>
          <w:rFonts w:eastAsia="Times New Roman" w:cstheme="minorHAnsi"/>
          <w:szCs w:val="24"/>
          <w:lang w:eastAsia="fr-BE"/>
        </w:rPr>
        <w:t>):</w:t>
      </w:r>
      <w:proofErr w:type="gramEnd"/>
      <w:r w:rsidRPr="006A6C66">
        <w:rPr>
          <w:rFonts w:eastAsia="Times New Roman" w:cstheme="minorHAnsi"/>
          <w:szCs w:val="24"/>
          <w:lang w:eastAsia="fr-BE"/>
        </w:rPr>
        <w:t xml:space="preserve"> Grâce aux indications données par les chiffres, le "1" en haut à droite permet de deviner qu'il y a un virus sur la seule case qui l'entoure : c’est donc sur cette case suspecte que nous avons déposé un médecin. Une fois celui-ci placé vous pouvez en déduire quelles cases proches sont susceptibles d’être infectée ou non grâce aux autres chiffres et ainsi petit à petit isolé tous les virus pour sauver le monde de cette épidémie.</w:t>
      </w:r>
    </w:p>
    <w:p w14:paraId="772ACAE7" w14:textId="77777777" w:rsidR="002229DA" w:rsidRDefault="002229DA" w:rsidP="002229DA">
      <w:pPr>
        <w:spacing w:line="240" w:lineRule="auto"/>
        <w:rPr>
          <w:rFonts w:ascii="Times New Roman" w:eastAsia="Times New Roman" w:hAnsi="Times New Roman" w:cs="Times New Roman"/>
          <w:szCs w:val="24"/>
          <w:lang w:eastAsia="fr-BE"/>
        </w:rPr>
      </w:pPr>
    </w:p>
    <w:p w14:paraId="3FB708AA" w14:textId="77777777" w:rsidR="002229DA" w:rsidRPr="00FB5ECC" w:rsidRDefault="002229DA" w:rsidP="002229DA">
      <w:pPr>
        <w:spacing w:line="240" w:lineRule="auto"/>
        <w:rPr>
          <w:rFonts w:eastAsia="Times New Roman" w:cstheme="minorHAnsi"/>
          <w:szCs w:val="24"/>
          <w:lang w:eastAsia="fr-BE"/>
        </w:rPr>
      </w:pPr>
      <w:r w:rsidRPr="00FB5ECC">
        <w:rPr>
          <w:rFonts w:eastAsia="Times New Roman" w:cstheme="minorHAnsi"/>
          <w:szCs w:val="24"/>
          <w:lang w:eastAsia="fr-BE"/>
        </w:rPr>
        <w:t>Le compteur en haut à gauche indique le nombre de virus qu'il reste à trouver. Et celui de droite le temps utilisé</w:t>
      </w:r>
    </w:p>
    <w:p w14:paraId="708A1B40" w14:textId="7FEDA11E" w:rsidR="002229DA" w:rsidRDefault="002229DA" w:rsidP="00A97687">
      <w:pPr>
        <w:pStyle w:val="Titre1"/>
      </w:pPr>
      <w:bookmarkStart w:id="4" w:name="_Toc38620763"/>
      <w:r>
        <w:t>Mode propagation</w:t>
      </w:r>
      <w:bookmarkEnd w:id="4"/>
    </w:p>
    <w:p w14:paraId="7D444E9F" w14:textId="77777777" w:rsidR="002229DA" w:rsidRPr="00FB5ECC" w:rsidRDefault="002229DA" w:rsidP="002229DA">
      <w:pPr>
        <w:rPr>
          <w:szCs w:val="24"/>
        </w:rPr>
      </w:pPr>
      <w:r w:rsidRPr="00FB5ECC">
        <w:rPr>
          <w:szCs w:val="24"/>
        </w:rPr>
        <w:t>Le but ici est également d’isoler le virus, mais prenez garde, chaque coup que vous jouerez vous rapprochera d’une phase de propagation du virus, choisissez donc ceux-ci avec précaution…</w:t>
      </w:r>
    </w:p>
    <w:p w14:paraId="40892B03" w14:textId="77777777" w:rsidR="002229DA" w:rsidRPr="00FB5ECC" w:rsidRDefault="002229DA" w:rsidP="002229DA">
      <w:pPr>
        <w:rPr>
          <w:szCs w:val="24"/>
        </w:rPr>
      </w:pPr>
    </w:p>
    <w:p w14:paraId="6943F8AA" w14:textId="77777777" w:rsidR="002229DA" w:rsidRPr="00FB5ECC" w:rsidRDefault="002229DA" w:rsidP="002229DA">
      <w:pPr>
        <w:tabs>
          <w:tab w:val="left" w:pos="1245"/>
        </w:tabs>
        <w:rPr>
          <w:szCs w:val="24"/>
        </w:rPr>
      </w:pPr>
      <w:r w:rsidRPr="00FB5ECC">
        <w:rPr>
          <w:szCs w:val="24"/>
        </w:rPr>
        <w:t>Tous les 5 coups le virus se propage. Cela veut dire que des virus supplémentaires apparaitront.</w:t>
      </w:r>
    </w:p>
    <w:p w14:paraId="6FA78525" w14:textId="77777777" w:rsidR="002229DA" w:rsidRPr="00FB5ECC" w:rsidRDefault="002229DA" w:rsidP="002229DA">
      <w:pPr>
        <w:tabs>
          <w:tab w:val="left" w:pos="1245"/>
        </w:tabs>
        <w:rPr>
          <w:szCs w:val="24"/>
        </w:rPr>
      </w:pPr>
      <w:r w:rsidRPr="00FB5ECC">
        <w:rPr>
          <w:szCs w:val="24"/>
        </w:rPr>
        <w:t>Le fonctionnement est identique au mode classique.</w:t>
      </w:r>
    </w:p>
    <w:p w14:paraId="1CE05CF3" w14:textId="77777777" w:rsidR="002229DA" w:rsidRDefault="002229DA" w:rsidP="002229DA">
      <w:pPr>
        <w:pStyle w:val="Titre1"/>
      </w:pPr>
      <w:bookmarkStart w:id="5" w:name="_Toc38620764"/>
      <w:r>
        <w:t>Mode apocalypse</w:t>
      </w:r>
      <w:bookmarkEnd w:id="5"/>
    </w:p>
    <w:p w14:paraId="665AA639" w14:textId="77777777" w:rsidR="002229DA" w:rsidRPr="00A87472" w:rsidRDefault="002229DA" w:rsidP="002229DA"/>
    <w:p w14:paraId="3EA7D1A4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FBF568" wp14:editId="1602575F">
            <wp:simplePos x="895350" y="6191250"/>
            <wp:positionH relativeFrom="column">
              <wp:align>left</wp:align>
            </wp:positionH>
            <wp:positionV relativeFrom="paragraph">
              <wp:align>top</wp:align>
            </wp:positionV>
            <wp:extent cx="2123642" cy="31146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642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FB5ECC">
        <w:rPr>
          <w:szCs w:val="24"/>
        </w:rPr>
        <w:t>C’est la fin du monde le virus a muté sous différentes formes, vous êtes la seule personne capable de nous sauver. 4 types de virus existent désormais, tous ne sont pas mortel mais aucun n’est pour autant amical.</w:t>
      </w:r>
    </w:p>
    <w:p w14:paraId="472260DC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  <w:r w:rsidRPr="00FB5ECC">
        <w:rPr>
          <w:szCs w:val="24"/>
        </w:rPr>
        <w:t>Le fonctionnement ne change pas mais à vous de faire les bons choix entre risques précipitations et urgences. La fin du monde n’attend pas.</w:t>
      </w:r>
    </w:p>
    <w:p w14:paraId="0CEAC16D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  <w:r w:rsidRPr="00FB5ECC">
        <w:rPr>
          <w:szCs w:val="24"/>
        </w:rPr>
        <w:t>Votre score final dépendra désormais non seulement du temps mais également du nombre de coup ; de plus chaque bombe non mortelle vous handicapera un peu plus.</w:t>
      </w:r>
    </w:p>
    <w:p w14:paraId="250B1C7C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</w:p>
    <w:p w14:paraId="36508921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</w:p>
    <w:p w14:paraId="4AA986C9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</w:p>
    <w:p w14:paraId="1520754F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728F89E6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29D285AD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33035BD0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70CBD806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369CBE3E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153FB5B2" w14:textId="77777777" w:rsidR="002229DA" w:rsidRDefault="002229DA" w:rsidP="002229DA">
      <w:pPr>
        <w:tabs>
          <w:tab w:val="left" w:pos="960"/>
        </w:tabs>
        <w:rPr>
          <w:szCs w:val="24"/>
        </w:rPr>
      </w:pPr>
    </w:p>
    <w:p w14:paraId="64A4B804" w14:textId="17209954" w:rsidR="002229DA" w:rsidRDefault="008F3021" w:rsidP="002229DA">
      <w:pPr>
        <w:tabs>
          <w:tab w:val="left" w:pos="960"/>
        </w:tabs>
        <w:ind w:left="708"/>
        <w:rPr>
          <w:szCs w:val="24"/>
        </w:rPr>
      </w:pPr>
      <w:r>
        <w:rPr>
          <w:szCs w:val="24"/>
        </w:rPr>
        <w:lastRenderedPageBreak/>
        <w:tab/>
      </w:r>
      <w:r w:rsidR="002229DA">
        <w:rPr>
          <w:noProof/>
          <w:szCs w:val="24"/>
        </w:rPr>
        <w:drawing>
          <wp:inline distT="0" distB="0" distL="0" distR="0" wp14:anchorId="00A9D368" wp14:editId="2E93D8B1">
            <wp:extent cx="314325" cy="3143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229DA">
        <w:rPr>
          <w:szCs w:val="24"/>
        </w:rPr>
        <w:t>le</w:t>
      </w:r>
      <w:proofErr w:type="gramEnd"/>
      <w:r w:rsidR="002229DA">
        <w:rPr>
          <w:szCs w:val="24"/>
        </w:rPr>
        <w:t xml:space="preserve"> médecin : il est votre meilleur allié dans la lutte que vous allez devoir men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229DA">
        <w:rPr>
          <w:szCs w:val="24"/>
        </w:rPr>
        <w:t xml:space="preserve"> </w:t>
      </w:r>
      <w:proofErr w:type="spellStart"/>
      <w:r w:rsidR="002229DA">
        <w:rPr>
          <w:szCs w:val="24"/>
        </w:rPr>
        <w:t>contres</w:t>
      </w:r>
      <w:proofErr w:type="spellEnd"/>
      <w:r w:rsidR="002229DA">
        <w:rPr>
          <w:szCs w:val="24"/>
        </w:rPr>
        <w:t xml:space="preserve"> les virus</w:t>
      </w:r>
    </w:p>
    <w:p w14:paraId="68465E04" w14:textId="77777777" w:rsidR="002229DA" w:rsidRPr="00FB5ECC" w:rsidRDefault="002229DA" w:rsidP="002229DA">
      <w:pPr>
        <w:tabs>
          <w:tab w:val="left" w:pos="960"/>
        </w:tabs>
        <w:ind w:left="708"/>
        <w:rPr>
          <w:szCs w:val="24"/>
        </w:rPr>
      </w:pPr>
    </w:p>
    <w:p w14:paraId="1E3459FB" w14:textId="21F34EFF" w:rsidR="002229DA" w:rsidRDefault="002229DA" w:rsidP="002229DA">
      <w:pPr>
        <w:tabs>
          <w:tab w:val="left" w:pos="960"/>
        </w:tabs>
        <w:rPr>
          <w:szCs w:val="24"/>
        </w:rPr>
      </w:pPr>
      <w:r>
        <w:rPr>
          <w:szCs w:val="24"/>
        </w:rPr>
        <w:tab/>
      </w:r>
      <w:r w:rsidRPr="00FB5ECC">
        <w:rPr>
          <w:noProof/>
          <w:szCs w:val="24"/>
        </w:rPr>
        <w:drawing>
          <wp:inline distT="0" distB="0" distL="0" distR="0" wp14:anchorId="1BCD1260" wp14:editId="2546B628">
            <wp:extent cx="314325" cy="3143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ECC">
        <w:rPr>
          <w:szCs w:val="24"/>
        </w:rPr>
        <w:t> Le virus léthal : Comme son nom l’indique il vous tuera et la partie sera perdue.</w:t>
      </w:r>
    </w:p>
    <w:p w14:paraId="0E2A4A88" w14:textId="77777777" w:rsidR="002229DA" w:rsidRPr="00FB5ECC" w:rsidRDefault="002229DA" w:rsidP="002229DA">
      <w:pPr>
        <w:tabs>
          <w:tab w:val="left" w:pos="960"/>
        </w:tabs>
        <w:rPr>
          <w:szCs w:val="24"/>
        </w:rPr>
      </w:pPr>
    </w:p>
    <w:p w14:paraId="596CB492" w14:textId="0779F83C" w:rsidR="002229DA" w:rsidRDefault="002229DA" w:rsidP="002229DA">
      <w:pPr>
        <w:tabs>
          <w:tab w:val="left" w:pos="960"/>
        </w:tabs>
        <w:ind w:left="708"/>
        <w:rPr>
          <w:szCs w:val="24"/>
        </w:rPr>
      </w:pPr>
      <w:r>
        <w:rPr>
          <w:szCs w:val="24"/>
        </w:rPr>
        <w:tab/>
      </w:r>
      <w:r w:rsidRPr="00FB5ECC">
        <w:rPr>
          <w:noProof/>
          <w:szCs w:val="24"/>
        </w:rPr>
        <w:drawing>
          <wp:inline distT="0" distB="0" distL="0" distR="0" wp14:anchorId="24C6E8BC" wp14:editId="7DDB43B8">
            <wp:extent cx="314325" cy="3143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ECC">
        <w:rPr>
          <w:szCs w:val="24"/>
        </w:rPr>
        <w:t xml:space="preserve"> Vague de propagation : Le beau temps et le non-respect du confinement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  <w:t xml:space="preserve">  </w:t>
      </w:r>
      <w:r w:rsidRPr="00FB5ECC">
        <w:rPr>
          <w:szCs w:val="24"/>
        </w:rPr>
        <w:t>signifient</w:t>
      </w:r>
      <w:proofErr w:type="gramEnd"/>
      <w:r w:rsidRPr="00FB5ECC">
        <w:rPr>
          <w:szCs w:val="24"/>
        </w:rPr>
        <w:t xml:space="preserve"> que le virus se propage, de nouveau virus apparaissent.</w:t>
      </w:r>
    </w:p>
    <w:p w14:paraId="6D34CB71" w14:textId="77777777" w:rsidR="002229DA" w:rsidRPr="00FB5ECC" w:rsidRDefault="002229DA" w:rsidP="002229DA">
      <w:pPr>
        <w:tabs>
          <w:tab w:val="left" w:pos="960"/>
        </w:tabs>
        <w:ind w:left="708"/>
        <w:rPr>
          <w:szCs w:val="24"/>
        </w:rPr>
      </w:pPr>
    </w:p>
    <w:p w14:paraId="3A581C55" w14:textId="570131BD" w:rsidR="002229DA" w:rsidRPr="00FB5ECC" w:rsidRDefault="002229DA" w:rsidP="002229DA">
      <w:pPr>
        <w:tabs>
          <w:tab w:val="left" w:pos="960"/>
        </w:tabs>
        <w:rPr>
          <w:szCs w:val="24"/>
        </w:rPr>
      </w:pPr>
      <w:r>
        <w:rPr>
          <w:szCs w:val="24"/>
        </w:rPr>
        <w:tab/>
      </w:r>
      <w:r w:rsidRPr="00FB5ECC">
        <w:rPr>
          <w:noProof/>
          <w:szCs w:val="24"/>
        </w:rPr>
        <w:drawing>
          <wp:inline distT="0" distB="0" distL="0" distR="0" wp14:anchorId="5FC1D85D" wp14:editId="2A963EA1">
            <wp:extent cx="314325" cy="3143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ECC">
        <w:rPr>
          <w:szCs w:val="24"/>
        </w:rPr>
        <w:t> Mutation du virus : sa composition est toute nouvelle le travail des chercheu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5ECC">
        <w:rPr>
          <w:szCs w:val="24"/>
        </w:rPr>
        <w:t xml:space="preserve"> est </w:t>
      </w:r>
      <w:r w:rsidRPr="00FB5ECC">
        <w:rPr>
          <w:szCs w:val="24"/>
        </w:rPr>
        <w:t>alourdi</w:t>
      </w:r>
      <w:r w:rsidRPr="00FB5ECC">
        <w:rPr>
          <w:szCs w:val="24"/>
        </w:rPr>
        <w:t xml:space="preserve"> par cette mutation, le temps est votre pire ennemi. Le </w:t>
      </w:r>
      <w:proofErr w:type="spellStart"/>
      <w:r w:rsidRPr="00FB5ECC">
        <w:rPr>
          <w:szCs w:val="24"/>
        </w:rPr>
        <w:t>timer</w:t>
      </w:r>
      <w:proofErr w:type="spellEnd"/>
      <w:r w:rsidRPr="00FB5ECC">
        <w:rPr>
          <w:szCs w:val="24"/>
        </w:rPr>
        <w:t xml:space="preserve"> augmente</w:t>
      </w:r>
      <w:r>
        <w:rPr>
          <w:szCs w:val="24"/>
        </w:rPr>
        <w:tab/>
      </w:r>
      <w:r>
        <w:rPr>
          <w:szCs w:val="24"/>
        </w:rPr>
        <w:tab/>
      </w:r>
      <w:r w:rsidRPr="00FB5ECC">
        <w:rPr>
          <w:szCs w:val="24"/>
        </w:rPr>
        <w:t xml:space="preserve"> considérablement.</w:t>
      </w:r>
      <w:r>
        <w:rPr>
          <w:szCs w:val="24"/>
        </w:rPr>
        <w:tab/>
      </w:r>
      <w:r>
        <w:rPr>
          <w:szCs w:val="24"/>
        </w:rPr>
        <w:tab/>
      </w:r>
    </w:p>
    <w:p w14:paraId="20F28402" w14:textId="48914B76" w:rsidR="005A4621" w:rsidRPr="002229DA" w:rsidRDefault="002229DA" w:rsidP="002229DA">
      <w:pPr>
        <w:tabs>
          <w:tab w:val="left" w:pos="960"/>
        </w:tabs>
        <w:ind w:left="708"/>
        <w:rPr>
          <w:szCs w:val="24"/>
        </w:rPr>
      </w:pPr>
      <w:r>
        <w:rPr>
          <w:szCs w:val="24"/>
        </w:rPr>
        <w:tab/>
      </w:r>
      <w:r w:rsidRPr="00FB5ECC">
        <w:rPr>
          <w:noProof/>
          <w:szCs w:val="24"/>
        </w:rPr>
        <w:drawing>
          <wp:inline distT="0" distB="0" distL="0" distR="0" wp14:anchorId="60ED6DF8" wp14:editId="0FA0A7E0">
            <wp:extent cx="314325" cy="3143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ECC">
        <w:rPr>
          <w:szCs w:val="24"/>
        </w:rPr>
        <w:t> Mutation du virus : Les personnes touchées sont encore plus malades, les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ab/>
        <w:t xml:space="preserve"> </w:t>
      </w:r>
      <w:r w:rsidRPr="00FB5ECC">
        <w:rPr>
          <w:szCs w:val="24"/>
        </w:rPr>
        <w:t xml:space="preserve"> médecins</w:t>
      </w:r>
      <w:proofErr w:type="gramEnd"/>
      <w:r w:rsidRPr="00FB5ECC">
        <w:rPr>
          <w:szCs w:val="24"/>
        </w:rPr>
        <w:t xml:space="preserve"> sont </w:t>
      </w:r>
      <w:r w:rsidRPr="00FB5ECC">
        <w:rPr>
          <w:szCs w:val="24"/>
        </w:rPr>
        <w:t>surchargés</w:t>
      </w:r>
      <w:r w:rsidRPr="00FB5ECC">
        <w:rPr>
          <w:szCs w:val="24"/>
        </w:rPr>
        <w:t xml:space="preserve"> et doivent travailler encore plus. Le compteur de coup </w:t>
      </w:r>
      <w:r>
        <w:rPr>
          <w:szCs w:val="24"/>
        </w:rPr>
        <w:tab/>
      </w:r>
      <w:proofErr w:type="gramStart"/>
      <w:r>
        <w:rPr>
          <w:szCs w:val="24"/>
        </w:rPr>
        <w:tab/>
        <w:t xml:space="preserve">  </w:t>
      </w:r>
      <w:r w:rsidRPr="00FB5ECC">
        <w:rPr>
          <w:szCs w:val="24"/>
        </w:rPr>
        <w:t>joué</w:t>
      </w:r>
      <w:proofErr w:type="gramEnd"/>
      <w:r w:rsidRPr="00FB5ECC">
        <w:rPr>
          <w:szCs w:val="24"/>
        </w:rPr>
        <w:t xml:space="preserve"> augmente considérablement.</w:t>
      </w:r>
    </w:p>
    <w:sectPr w:rsidR="005A4621" w:rsidRPr="002229DA" w:rsidSect="00FB6C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3096" w14:textId="77777777" w:rsidR="00765764" w:rsidRDefault="00765764" w:rsidP="00980172">
      <w:pPr>
        <w:spacing w:line="240" w:lineRule="auto"/>
      </w:pPr>
      <w:r>
        <w:separator/>
      </w:r>
    </w:p>
  </w:endnote>
  <w:endnote w:type="continuationSeparator" w:id="0">
    <w:p w14:paraId="2E53A9B9" w14:textId="77777777" w:rsidR="00765764" w:rsidRDefault="00765764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2368E6" w:rsidRDefault="002368E6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2368E6" w:rsidRDefault="002368E6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2368E6" w:rsidRDefault="00236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2368E6" w:rsidRDefault="002368E6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FD6A" w14:textId="77777777" w:rsidR="00765764" w:rsidRDefault="00765764" w:rsidP="00980172">
      <w:pPr>
        <w:spacing w:line="240" w:lineRule="auto"/>
      </w:pPr>
      <w:r>
        <w:separator/>
      </w:r>
    </w:p>
  </w:footnote>
  <w:footnote w:type="continuationSeparator" w:id="0">
    <w:p w14:paraId="1D30CD5E" w14:textId="77777777" w:rsidR="00765764" w:rsidRDefault="00765764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2368E6" w14:paraId="19CDBF86" w14:textId="77777777" w:rsidTr="000A093C">
      <w:tc>
        <w:tcPr>
          <w:tcW w:w="2263" w:type="dxa"/>
          <w:vAlign w:val="center"/>
        </w:tcPr>
        <w:p w14:paraId="02487B62" w14:textId="77777777" w:rsidR="002368E6" w:rsidRDefault="002368E6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2368E6" w:rsidRDefault="002368E6" w:rsidP="00A35089">
          <w:pPr>
            <w:pStyle w:val="En-tte"/>
          </w:pPr>
          <w:r>
            <w:t xml:space="preserve">                     DECORONAVISEUR</w:t>
          </w:r>
        </w:p>
      </w:tc>
    </w:tr>
  </w:tbl>
  <w:p w14:paraId="05394A68" w14:textId="77777777" w:rsidR="002368E6" w:rsidRDefault="002368E6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2368E6" w:rsidRDefault="002368E6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17172"/>
    <w:rsid w:val="002229DA"/>
    <w:rsid w:val="00224A64"/>
    <w:rsid w:val="00235998"/>
    <w:rsid w:val="002368E6"/>
    <w:rsid w:val="00246DEB"/>
    <w:rsid w:val="00264930"/>
    <w:rsid w:val="00271917"/>
    <w:rsid w:val="0028491D"/>
    <w:rsid w:val="00296D57"/>
    <w:rsid w:val="002A0855"/>
    <w:rsid w:val="002A0B0A"/>
    <w:rsid w:val="002A61CD"/>
    <w:rsid w:val="002B4401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9570F"/>
    <w:rsid w:val="0039788A"/>
    <w:rsid w:val="003A0CC2"/>
    <w:rsid w:val="003A4F92"/>
    <w:rsid w:val="003B2458"/>
    <w:rsid w:val="003B4FF1"/>
    <w:rsid w:val="003B7923"/>
    <w:rsid w:val="003C1EE0"/>
    <w:rsid w:val="003E0988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03DD"/>
    <w:rsid w:val="00442068"/>
    <w:rsid w:val="00445EA6"/>
    <w:rsid w:val="00451E0D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C64B7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418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65764"/>
    <w:rsid w:val="00770ECD"/>
    <w:rsid w:val="00773230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C4B52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66ED1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3E36"/>
    <w:rsid w:val="008D4100"/>
    <w:rsid w:val="008D5610"/>
    <w:rsid w:val="008D6715"/>
    <w:rsid w:val="008E139F"/>
    <w:rsid w:val="008F3021"/>
    <w:rsid w:val="009008B4"/>
    <w:rsid w:val="00901183"/>
    <w:rsid w:val="009042DD"/>
    <w:rsid w:val="00907A66"/>
    <w:rsid w:val="00910128"/>
    <w:rsid w:val="00910AE5"/>
    <w:rsid w:val="00913C2C"/>
    <w:rsid w:val="00915801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388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4501B"/>
    <w:rsid w:val="00A51262"/>
    <w:rsid w:val="00A54703"/>
    <w:rsid w:val="00A57AFF"/>
    <w:rsid w:val="00A64485"/>
    <w:rsid w:val="00A646F9"/>
    <w:rsid w:val="00A771A8"/>
    <w:rsid w:val="00AA38DD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D7E8C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361B"/>
    <w:rsid w:val="00BC6039"/>
    <w:rsid w:val="00BD2274"/>
    <w:rsid w:val="00BD3365"/>
    <w:rsid w:val="00BE70BE"/>
    <w:rsid w:val="00C01856"/>
    <w:rsid w:val="00C05BCE"/>
    <w:rsid w:val="00C11359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837E9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26B"/>
    <w:rsid w:val="00DC5B47"/>
    <w:rsid w:val="00DD7C26"/>
    <w:rsid w:val="00DE4E92"/>
    <w:rsid w:val="00DE5B60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82CC0"/>
    <w:rsid w:val="00EA673B"/>
    <w:rsid w:val="00EC4D75"/>
    <w:rsid w:val="00ED3363"/>
    <w:rsid w:val="00ED6CA8"/>
    <w:rsid w:val="00EE507B"/>
    <w:rsid w:val="00EF0127"/>
    <w:rsid w:val="00F04C3D"/>
    <w:rsid w:val="00F067E3"/>
    <w:rsid w:val="00F0799F"/>
    <w:rsid w:val="00F12531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3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EF0127"/>
    <w:pPr>
      <w:spacing w:line="240" w:lineRule="auto"/>
      <w:contextualSpacing w:val="0"/>
    </w:pPr>
    <w:rPr>
      <w:rFonts w:ascii="Consolas" w:hAnsi="Consola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EF0127"/>
    <w:rPr>
      <w:rFonts w:ascii="Consolas" w:hAnsi="Consola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77FC-356E-41D4-AEC5-DEE0A3D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3</cp:revision>
  <cp:lastPrinted>2019-05-18T06:49:00Z</cp:lastPrinted>
  <dcterms:created xsi:type="dcterms:W3CDTF">2020-04-24T09:37:00Z</dcterms:created>
  <dcterms:modified xsi:type="dcterms:W3CDTF">2020-04-24T09:47:00Z</dcterms:modified>
</cp:coreProperties>
</file>